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8CED1AB"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7T00:00:00Z">
                  <w:dateFormat w:val="M/d/yyyy"/>
                  <w:lid w:val="en-US"/>
                  <w:storeMappedDataAs w:val="dateTime"/>
                  <w:calendar w:val="gregorian"/>
                </w:date>
              </w:sdtPr>
              <w:sdtEndPr/>
              <w:sdtContent>
                <w:r w:rsidR="00700627">
                  <w:rPr>
                    <w:shd w:val="clear" w:color="auto" w:fill="F2F2F2" w:themeFill="background1" w:themeFillShade="F2"/>
                  </w:rPr>
                  <w:t>11/7/2023</w:t>
                </w:r>
              </w:sdtContent>
            </w:sdt>
          </w:p>
        </w:tc>
      </w:tr>
      <w:tr w:rsidR="00BE6B28" w:rsidRPr="00BE6B28" w14:paraId="1E4BD332" w14:textId="77777777" w:rsidTr="00A12D1D">
        <w:trPr>
          <w:cantSplit/>
          <w:trHeight w:val="317"/>
        </w:trPr>
        <w:tc>
          <w:tcPr>
            <w:tcW w:w="3170" w:type="pct"/>
            <w:vAlign w:val="center"/>
          </w:tcPr>
          <w:p w14:paraId="37DAF5D9" w14:textId="5AE461EC"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1473134575"/>
                    <w:placeholder>
                      <w:docPart w:val="46546CDE13BA45DBBAAF126E723350F6"/>
                    </w:placeholder>
                  </w:sdtPr>
                  <w:sdtEndPr/>
                  <w:sdtContent>
                    <w:r w:rsidR="0068619A" w:rsidRPr="0068619A">
                      <w:t>UTRCA Fanshawe - Outdoor Experience</w:t>
                    </w:r>
                  </w:sdtContent>
                </w:sdt>
              </w:sdtContent>
            </w:sdt>
          </w:p>
        </w:tc>
        <w:tc>
          <w:tcPr>
            <w:tcW w:w="1830" w:type="pct"/>
            <w:vAlign w:val="center"/>
          </w:tcPr>
          <w:p w14:paraId="00E2F7DF" w14:textId="3B5E691D"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700627">
                  <w:t>February 24,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01B65D73" w:rsidR="007A38A6" w:rsidRDefault="0070062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3114D4">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DC68AC8" w14:textId="60324661" w:rsidR="00032FB9" w:rsidRDefault="00032FB9" w:rsidP="00767D63">
                <w:pPr>
                  <w:spacing w:after="0"/>
                </w:pPr>
                <w:r w:rsidRPr="00032FB9">
                  <w:t xml:space="preserve">Responsible Guider will do a Buddy Check. </w:t>
                </w:r>
              </w:p>
              <w:p w14:paraId="60CC503A" w14:textId="77777777" w:rsidR="00032FB9" w:rsidRDefault="00032FB9" w:rsidP="00767D63">
                <w:pPr>
                  <w:spacing w:after="0"/>
                </w:pPr>
              </w:p>
              <w:p w14:paraId="466A0DE0" w14:textId="04C6FC5E" w:rsidR="00016455" w:rsidRPr="001F7DD1" w:rsidRDefault="00032FB9" w:rsidP="00767D63">
                <w:pPr>
                  <w:spacing w:after="0"/>
                </w:pPr>
                <w:r w:rsidRPr="00032FB9">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EA80317" w14:textId="77777777" w:rsidR="00032FB9" w:rsidRDefault="00032FB9" w:rsidP="00767D63">
                <w:pPr>
                  <w:spacing w:after="0"/>
                </w:pPr>
                <w:r w:rsidRPr="00032FB9">
                  <w:t xml:space="preserve">Fire on site: follow directions of facility staff to meeting location. Do a buddy-check/head-count, contact EMS and facility staff. Return to site only if the authorities give the all-clear </w:t>
                </w:r>
              </w:p>
              <w:p w14:paraId="2E75CB61" w14:textId="77777777" w:rsidR="00032FB9" w:rsidRDefault="00032FB9" w:rsidP="00767D63">
                <w:pPr>
                  <w:spacing w:after="0"/>
                </w:pPr>
              </w:p>
              <w:p w14:paraId="6A9D301C" w14:textId="77777777" w:rsidR="00032FB9" w:rsidRDefault="00032FB9" w:rsidP="00767D63">
                <w:pPr>
                  <w:spacing w:after="0"/>
                </w:pPr>
                <w:r w:rsidRPr="00032FB9">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B8ABDA0" w14:textId="77777777" w:rsidR="00032FB9" w:rsidRDefault="00032FB9" w:rsidP="00767D63">
                <w:pPr>
                  <w:spacing w:after="0"/>
                </w:pPr>
              </w:p>
              <w:p w14:paraId="6A205DAA" w14:textId="77777777" w:rsidR="00032FB9" w:rsidRDefault="00032FB9" w:rsidP="00767D63">
                <w:pPr>
                  <w:spacing w:after="0"/>
                </w:pPr>
                <w:r w:rsidRPr="00032FB9">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4978A5EF" w14:textId="77777777" w:rsidR="00032FB9" w:rsidRDefault="00032FB9" w:rsidP="00767D63">
                <w:pPr>
                  <w:spacing w:after="0"/>
                </w:pPr>
              </w:p>
              <w:p w14:paraId="16FB61CE" w14:textId="77777777" w:rsidR="000646BB" w:rsidRDefault="00032FB9" w:rsidP="00767D63">
                <w:pPr>
                  <w:spacing w:after="0"/>
                </w:pPr>
                <w:r w:rsidRPr="00032FB9">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0646BB">
                  <w:t xml:space="preserve"> </w:t>
                </w:r>
                <w:r w:rsidR="000646BB" w:rsidRPr="000646BB">
                  <w:t xml:space="preserve">attend to their needs. </w:t>
                </w:r>
              </w:p>
              <w:p w14:paraId="76B6D224" w14:textId="77777777" w:rsidR="000646BB" w:rsidRDefault="000646BB" w:rsidP="00767D63">
                <w:pPr>
                  <w:spacing w:after="0"/>
                </w:pPr>
              </w:p>
              <w:p w14:paraId="053A12DC" w14:textId="77777777" w:rsidR="000646BB" w:rsidRDefault="000646BB" w:rsidP="00767D63">
                <w:pPr>
                  <w:spacing w:after="0"/>
                </w:pPr>
                <w:r w:rsidRPr="000646B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2A283988" w14:textId="77777777" w:rsidR="000646BB" w:rsidRDefault="000646BB" w:rsidP="00767D63">
                <w:pPr>
                  <w:spacing w:after="0"/>
                </w:pPr>
              </w:p>
              <w:p w14:paraId="293D2B96" w14:textId="1FF236AC" w:rsidR="00016455" w:rsidRPr="001F7DD1" w:rsidRDefault="000646BB" w:rsidP="00767D63">
                <w:pPr>
                  <w:spacing w:after="0"/>
                </w:pPr>
                <w:r w:rsidRPr="000646B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CDEA34A" w14:textId="77777777" w:rsidR="00F81523" w:rsidRDefault="000646BB" w:rsidP="00767D63">
                <w:pPr>
                  <w:spacing w:after="0"/>
                </w:pPr>
                <w:r w:rsidRPr="000646B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558049F" w14:textId="77777777" w:rsidR="00F81523" w:rsidRDefault="00F81523" w:rsidP="00767D63">
                <w:pPr>
                  <w:spacing w:after="0"/>
                </w:pPr>
              </w:p>
              <w:p w14:paraId="5A7381A1" w14:textId="442B1F2E" w:rsidR="00016455" w:rsidRPr="001F7DD1" w:rsidRDefault="000646BB" w:rsidP="00767D63">
                <w:pPr>
                  <w:spacing w:after="0"/>
                </w:pPr>
                <w:r w:rsidRPr="000646BB">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62CEC398" w14:textId="77777777" w:rsidR="004430F3" w:rsidRDefault="004430F3" w:rsidP="00767D63">
                <w:pPr>
                  <w:spacing w:after="0"/>
                </w:pPr>
                <w:r w:rsidRPr="004430F3">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7CA41609" w14:textId="77777777" w:rsidR="004430F3" w:rsidRDefault="004430F3" w:rsidP="00767D63">
                <w:pPr>
                  <w:spacing w:after="0"/>
                </w:pPr>
              </w:p>
              <w:p w14:paraId="79120BFC" w14:textId="77777777" w:rsidR="004430F3" w:rsidRDefault="004430F3" w:rsidP="00767D63">
                <w:pPr>
                  <w:spacing w:after="0"/>
                </w:pPr>
                <w:r w:rsidRPr="004430F3">
                  <w:t xml:space="preserve">In the event of an emergency medical situation, the following procedures will be followed: </w:t>
                </w:r>
              </w:p>
              <w:p w14:paraId="125D4C0C" w14:textId="77777777" w:rsidR="004430F3" w:rsidRDefault="004430F3" w:rsidP="00767D63">
                <w:pPr>
                  <w:spacing w:after="0"/>
                </w:pPr>
                <w:r>
                  <w:t xml:space="preserve">- </w:t>
                </w:r>
                <w:r w:rsidRPr="004430F3">
                  <w:t xml:space="preserve">Call 911. Inform dispatcher the nature of emergency and exact location. </w:t>
                </w:r>
              </w:p>
              <w:p w14:paraId="67A51325" w14:textId="77777777" w:rsidR="004430F3" w:rsidRDefault="004430F3" w:rsidP="00767D63">
                <w:pPr>
                  <w:spacing w:after="0"/>
                </w:pPr>
                <w:r>
                  <w:t xml:space="preserve">- </w:t>
                </w:r>
                <w:r w:rsidRPr="004430F3">
                  <w:t xml:space="preserve">If certified, administer First Aid and follow standard First Aid procedures. </w:t>
                </w:r>
              </w:p>
              <w:p w14:paraId="3831FD8B" w14:textId="77777777" w:rsidR="004430F3" w:rsidRDefault="004430F3" w:rsidP="00767D63">
                <w:pPr>
                  <w:spacing w:after="0"/>
                </w:pPr>
                <w:r>
                  <w:t xml:space="preserve">- </w:t>
                </w:r>
                <w:r w:rsidRPr="004430F3">
                  <w:t xml:space="preserve">Ensure all gates, access points and routes to emergency location are unlocked and clear for Emergency Service. Assist Emergency Services as necessary. Contact Provincial Office and the family afterwards if necessary. </w:t>
                </w:r>
              </w:p>
              <w:p w14:paraId="7FFBB2E4" w14:textId="3DB46CA0" w:rsidR="00016455" w:rsidRPr="001F7DD1" w:rsidRDefault="004430F3" w:rsidP="00767D63">
                <w:pPr>
                  <w:spacing w:after="0"/>
                </w:pPr>
                <w:r>
                  <w:t xml:space="preserve">- </w:t>
                </w:r>
                <w:r w:rsidRPr="004430F3">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6BC152F3" w:rsidR="00016455" w:rsidRPr="00975FFA" w:rsidRDefault="0070062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2178A2" w:rsidRPr="002178A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3CD2918A" w:rsidR="00016455" w:rsidRPr="00975FFA" w:rsidRDefault="0070062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2178A2" w:rsidRPr="002178A2">
                  <w:t>The Responsible Guider will notify the facility. The person will be isolated in an area designated by the facility until they can be picked up and removed from the site</w:t>
                </w:r>
                <w:r w:rsidR="002178A2">
                  <w:t>.</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17C99D5" w14:textId="77777777" w:rsidR="002178A2" w:rsidRDefault="002178A2" w:rsidP="00767D63">
                <w:pPr>
                  <w:spacing w:after="0"/>
                </w:pPr>
                <w:r w:rsidRPr="002178A2">
                  <w:t xml:space="preserve">Bus/Car Breakdown: Guiders to maintain contact with one another, and with staff at the Facility regarding any breakdown or delay to arrival. </w:t>
                </w:r>
              </w:p>
              <w:p w14:paraId="7A7A74E3" w14:textId="77777777" w:rsidR="002178A2" w:rsidRDefault="002178A2" w:rsidP="00767D63">
                <w:pPr>
                  <w:spacing w:after="0"/>
                </w:pPr>
              </w:p>
              <w:p w14:paraId="15C27B73" w14:textId="74264037" w:rsidR="002F5482" w:rsidRPr="001F7DD1" w:rsidRDefault="002178A2" w:rsidP="00767D63">
                <w:pPr>
                  <w:spacing w:after="0"/>
                </w:pPr>
                <w:r w:rsidRPr="002178A2">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70062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5B54365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2178A2" w:rsidRPr="002178A2">
                  <w:t>519-661-5670</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2FFF472B"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D81082" w:rsidRPr="00D81082">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DD62AEB"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2178A2" w:rsidRPr="002178A2">
                  <w:t>519-451-2800 Ext. 284</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49F3EADA"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7223" w:rsidRPr="00667223">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8939C0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667223" w:rsidRPr="00667223">
                  <w:t>519-663-5317</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70062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70062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70062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598EE0B0" w:rsidR="00C2478A" w:rsidRPr="003940EB" w:rsidRDefault="0070062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667223" w:rsidRPr="00667223">
                  <w:t>1424 Clarke Road, Lond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70062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70062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8330" w14:textId="77777777" w:rsidR="00257013" w:rsidRDefault="00257013" w:rsidP="004A02F1">
      <w:r>
        <w:separator/>
      </w:r>
    </w:p>
  </w:endnote>
  <w:endnote w:type="continuationSeparator" w:id="0">
    <w:p w14:paraId="11D7E29C" w14:textId="77777777" w:rsidR="00257013" w:rsidRDefault="00257013" w:rsidP="004A02F1">
      <w:r>
        <w:continuationSeparator/>
      </w:r>
    </w:p>
  </w:endnote>
  <w:endnote w:type="continuationNotice" w:id="1">
    <w:p w14:paraId="53D980FA" w14:textId="77777777" w:rsidR="00257013" w:rsidRDefault="002570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C298" w14:textId="77777777" w:rsidR="00257013" w:rsidRDefault="00257013" w:rsidP="00C00F9A">
      <w:r>
        <w:separator/>
      </w:r>
    </w:p>
  </w:footnote>
  <w:footnote w:type="continuationSeparator" w:id="0">
    <w:p w14:paraId="574D564B" w14:textId="77777777" w:rsidR="00257013" w:rsidRDefault="00257013" w:rsidP="004A02F1">
      <w:r>
        <w:continuationSeparator/>
      </w:r>
    </w:p>
  </w:footnote>
  <w:footnote w:type="continuationNotice" w:id="1">
    <w:p w14:paraId="53740A0B" w14:textId="77777777" w:rsidR="00257013" w:rsidRDefault="002570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2FB9"/>
    <w:rsid w:val="00040B1B"/>
    <w:rsid w:val="000479A5"/>
    <w:rsid w:val="00050C40"/>
    <w:rsid w:val="000537A3"/>
    <w:rsid w:val="000646BB"/>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178A2"/>
    <w:rsid w:val="0022362C"/>
    <w:rsid w:val="00223F46"/>
    <w:rsid w:val="0022534E"/>
    <w:rsid w:val="0024361B"/>
    <w:rsid w:val="00257013"/>
    <w:rsid w:val="0025712B"/>
    <w:rsid w:val="00264552"/>
    <w:rsid w:val="002928B0"/>
    <w:rsid w:val="002A263D"/>
    <w:rsid w:val="002A3362"/>
    <w:rsid w:val="002A619C"/>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14D4"/>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10868"/>
    <w:rsid w:val="004240EE"/>
    <w:rsid w:val="004310BB"/>
    <w:rsid w:val="00433B0C"/>
    <w:rsid w:val="004430F3"/>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585D"/>
    <w:rsid w:val="005860B1"/>
    <w:rsid w:val="00586E95"/>
    <w:rsid w:val="005935D4"/>
    <w:rsid w:val="00593F00"/>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7223"/>
    <w:rsid w:val="0066792A"/>
    <w:rsid w:val="006801C3"/>
    <w:rsid w:val="0068619A"/>
    <w:rsid w:val="006872F6"/>
    <w:rsid w:val="0069208A"/>
    <w:rsid w:val="006A616E"/>
    <w:rsid w:val="006A7432"/>
    <w:rsid w:val="006D335D"/>
    <w:rsid w:val="006D6839"/>
    <w:rsid w:val="006F30CF"/>
    <w:rsid w:val="006F3190"/>
    <w:rsid w:val="00700627"/>
    <w:rsid w:val="00716733"/>
    <w:rsid w:val="00733772"/>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C542C"/>
    <w:rsid w:val="007C63C1"/>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5610"/>
    <w:rsid w:val="00931263"/>
    <w:rsid w:val="00934CC8"/>
    <w:rsid w:val="00936594"/>
    <w:rsid w:val="00936F66"/>
    <w:rsid w:val="009442E3"/>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A42B9"/>
    <w:rsid w:val="009B322A"/>
    <w:rsid w:val="009B4B31"/>
    <w:rsid w:val="009B4E79"/>
    <w:rsid w:val="009B6A65"/>
    <w:rsid w:val="009C109E"/>
    <w:rsid w:val="009C394F"/>
    <w:rsid w:val="009D0135"/>
    <w:rsid w:val="009D0C87"/>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27B5"/>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77680"/>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108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1523"/>
    <w:rsid w:val="00F955F2"/>
    <w:rsid w:val="00FA0E1C"/>
    <w:rsid w:val="00FB127B"/>
    <w:rsid w:val="00FB254C"/>
    <w:rsid w:val="00FB3011"/>
    <w:rsid w:val="00FC0C3D"/>
    <w:rsid w:val="00FC29AC"/>
    <w:rsid w:val="00FC639A"/>
    <w:rsid w:val="00FC752D"/>
    <w:rsid w:val="00FC757D"/>
    <w:rsid w:val="00FD184C"/>
    <w:rsid w:val="00FD29E2"/>
    <w:rsid w:val="00FD317C"/>
    <w:rsid w:val="00FD5FD2"/>
    <w:rsid w:val="00FE1AB9"/>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46546CDE13BA45DBBAAF126E723350F6"/>
        <w:category>
          <w:name w:val="General"/>
          <w:gallery w:val="placeholder"/>
        </w:category>
        <w:types>
          <w:type w:val="bbPlcHdr"/>
        </w:types>
        <w:behaviors>
          <w:behavior w:val="content"/>
        </w:behaviors>
        <w:guid w:val="{C6ACBF95-4BAA-48C8-8DCD-9AF696F44D60}"/>
      </w:docPartPr>
      <w:docPartBody>
        <w:p w:rsidR="000E08C4" w:rsidRDefault="00BB7B0F" w:rsidP="00BB7B0F">
          <w:pPr>
            <w:pStyle w:val="46546CDE13BA45DBBAAF126E723350F6"/>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E08C4"/>
    <w:rsid w:val="00181E1F"/>
    <w:rsid w:val="00355ED3"/>
    <w:rsid w:val="003F613D"/>
    <w:rsid w:val="005F11B4"/>
    <w:rsid w:val="00612A4E"/>
    <w:rsid w:val="00640338"/>
    <w:rsid w:val="006832B8"/>
    <w:rsid w:val="006C5AA3"/>
    <w:rsid w:val="00813EBB"/>
    <w:rsid w:val="00BB7B0F"/>
    <w:rsid w:val="00C74A80"/>
    <w:rsid w:val="00E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B0F"/>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46546CDE13BA45DBBAAF126E723350F6">
    <w:name w:val="46546CDE13BA45DBBAAF126E723350F6"/>
    <w:rsid w:val="00BB7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034DB1BF-2EAA-42C8-BD85-6D8703EB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848</Characters>
  <Application>Microsoft Office Word</Application>
  <DocSecurity>0</DocSecurity>
  <Lines>275</Lines>
  <Paragraphs>170</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5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7T21:26:00Z</dcterms:created>
  <dcterms:modified xsi:type="dcterms:W3CDTF">2023-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3fb76f7f41d393976fb598e6612ef0458fbff457cb01fe145c5272981388aafe</vt:lpwstr>
  </property>
</Properties>
</file>